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837"/>
        <w:gridCol w:w="1680"/>
        <w:gridCol w:w="1750"/>
        <w:gridCol w:w="1766"/>
        <w:gridCol w:w="1743"/>
        <w:gridCol w:w="1681"/>
        <w:gridCol w:w="1797"/>
      </w:tblGrid>
      <w:tr w:rsidR="00976150" w:rsidRPr="00236BE1" w14:paraId="0F1CDE4A" w14:textId="77777777" w:rsidTr="00976150">
        <w:tc>
          <w:tcPr>
            <w:tcW w:w="1742" w:type="dxa"/>
          </w:tcPr>
          <w:p w14:paraId="3C2EBF38" w14:textId="71E5863E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Study</w:t>
            </w:r>
          </w:p>
        </w:tc>
        <w:tc>
          <w:tcPr>
            <w:tcW w:w="1837" w:type="dxa"/>
          </w:tcPr>
          <w:p w14:paraId="686A8D53" w14:textId="06ECEC18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Patients/profiles included</w:t>
            </w:r>
          </w:p>
        </w:tc>
        <w:tc>
          <w:tcPr>
            <w:tcW w:w="1680" w:type="dxa"/>
          </w:tcPr>
          <w:p w14:paraId="2468F833" w14:textId="2C6D016F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Molecule</w:t>
            </w:r>
          </w:p>
        </w:tc>
        <w:tc>
          <w:tcPr>
            <w:tcW w:w="1750" w:type="dxa"/>
          </w:tcPr>
          <w:p w14:paraId="24104599" w14:textId="16465CF6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Dosing Regimen</w:t>
            </w:r>
          </w:p>
        </w:tc>
        <w:tc>
          <w:tcPr>
            <w:tcW w:w="1766" w:type="dxa"/>
          </w:tcPr>
          <w:p w14:paraId="5ABC9C04" w14:textId="46AE3411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Structural model</w:t>
            </w:r>
          </w:p>
        </w:tc>
        <w:tc>
          <w:tcPr>
            <w:tcW w:w="1743" w:type="dxa"/>
          </w:tcPr>
          <w:p w14:paraId="10BA30C1" w14:textId="56454CF3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Co variates</w:t>
            </w:r>
          </w:p>
        </w:tc>
        <w:tc>
          <w:tcPr>
            <w:tcW w:w="1681" w:type="dxa"/>
          </w:tcPr>
          <w:p w14:paraId="39B16D1F" w14:textId="53A053AC" w:rsidR="00976150" w:rsidRPr="00236BE1" w:rsidRDefault="0097228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Parameters</w:t>
            </w:r>
          </w:p>
        </w:tc>
        <w:tc>
          <w:tcPr>
            <w:tcW w:w="1797" w:type="dxa"/>
          </w:tcPr>
          <w:p w14:paraId="51ED13C9" w14:textId="10C03B59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 xml:space="preserve">Interindividual variability </w:t>
            </w:r>
          </w:p>
        </w:tc>
      </w:tr>
      <w:tr w:rsidR="00976150" w:rsidRPr="00236BE1" w14:paraId="201FE17D" w14:textId="77777777" w:rsidTr="00976150">
        <w:tc>
          <w:tcPr>
            <w:tcW w:w="1742" w:type="dxa"/>
          </w:tcPr>
          <w:p w14:paraId="6AD827BA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</w:rPr>
              <w:t>Facchin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886F4F" w14:textId="688A359B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837" w:type="dxa"/>
          </w:tcPr>
          <w:p w14:paraId="364ACFBA" w14:textId="52E356F1" w:rsidR="00976150" w:rsidRPr="00236BE1" w:rsidRDefault="00976150" w:rsidP="00C6227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104 patients </w:t>
            </w:r>
          </w:p>
          <w:p w14:paraId="592C853A" w14:textId="48FDD676" w:rsidR="00976150" w:rsidRPr="00236BE1" w:rsidRDefault="00976150" w:rsidP="00C6227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175 profiles</w:t>
            </w:r>
          </w:p>
          <w:p w14:paraId="49232644" w14:textId="01F54376" w:rsidR="00976150" w:rsidRPr="00236BE1" w:rsidRDefault="00976150" w:rsidP="00C62271">
            <w:pPr>
              <w:pStyle w:val="NormalWeb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Age 12.2 (2.1–20.5)</w:t>
            </w:r>
            <w:r w:rsidR="003246D8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y</w:t>
            </w:r>
            <w:r w:rsidRPr="00236BE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  <w:p w14:paraId="117FB79E" w14:textId="111A34D6" w:rsidR="00976150" w:rsidRPr="00236BE1" w:rsidRDefault="00976150" w:rsidP="00252859">
            <w:pPr>
              <w:pStyle w:val="NormalWeb"/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Weight </w:t>
            </w:r>
            <w:proofErr w:type="gram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30.35  (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11.9–83.0) kg </w:t>
            </w:r>
          </w:p>
          <w:p w14:paraId="039BBFEF" w14:textId="5A853332" w:rsidR="00976150" w:rsidRPr="00236BE1" w:rsidRDefault="00976150" w:rsidP="00710B4B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: 94.0 (10.0–189.0) ml/min/1.73 m</w:t>
            </w:r>
            <w:r w:rsidRPr="00236BE1">
              <w:rPr>
                <w:rFonts w:ascii="Arial" w:hAnsi="Arial" w:cs="Arial"/>
                <w:position w:val="4"/>
                <w:sz w:val="20"/>
                <w:szCs w:val="20"/>
                <w:lang w:val="en-US"/>
              </w:rPr>
              <w:t>2</w:t>
            </w:r>
          </w:p>
          <w:p w14:paraId="4A230CE7" w14:textId="6527803C" w:rsidR="00976150" w:rsidRPr="00236BE1" w:rsidRDefault="009A1C58" w:rsidP="00C6227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Kidney </w:t>
            </w:r>
            <w:r w:rsidR="003246D8" w:rsidRPr="00236BE1">
              <w:rPr>
                <w:rFonts w:ascii="Arial" w:hAnsi="Arial" w:cs="Arial"/>
                <w:sz w:val="20"/>
                <w:szCs w:val="20"/>
                <w:lang w:val="en-US"/>
              </w:rPr>
              <w:t>transplant</w:t>
            </w:r>
          </w:p>
        </w:tc>
        <w:tc>
          <w:tcPr>
            <w:tcW w:w="1680" w:type="dxa"/>
          </w:tcPr>
          <w:p w14:paraId="37CC2785" w14:textId="1C085A6F" w:rsidR="00976150" w:rsidRPr="00236BE1" w:rsidRDefault="00880C51" w:rsidP="009921E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VGCV </w:t>
            </w:r>
          </w:p>
        </w:tc>
        <w:tc>
          <w:tcPr>
            <w:tcW w:w="1750" w:type="dxa"/>
          </w:tcPr>
          <w:p w14:paraId="6360C59E" w14:textId="77777777" w:rsidR="009A1C58" w:rsidRPr="00236BE1" w:rsidRDefault="009A1C58" w:rsidP="009A1C5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&gt; 12 years: 900 mg </w:t>
            </w:r>
          </w:p>
          <w:p w14:paraId="3985BB2D" w14:textId="28D0BD61" w:rsidR="009A1C58" w:rsidRPr="00236BE1" w:rsidRDefault="009A1C58" w:rsidP="009A1C5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&lt; 12 years: 7 × BSA ×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525D">
              <w:rPr>
                <w:rFonts w:ascii="Arial" w:hAnsi="Arial" w:cs="Arial"/>
                <w:sz w:val="20"/>
                <w:szCs w:val="20"/>
                <w:lang w:val="en-US"/>
              </w:rPr>
              <w:t>mg</w:t>
            </w:r>
          </w:p>
          <w:p w14:paraId="3AD6B531" w14:textId="648E07BF" w:rsidR="00976150" w:rsidRPr="00236BE1" w:rsidRDefault="00976150" w:rsidP="009921E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</w:tcPr>
          <w:p w14:paraId="172E3482" w14:textId="318CB8F7" w:rsidR="00CC2CA5" w:rsidRPr="00236BE1" w:rsidRDefault="001652CE" w:rsidP="009921E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NONMEM® </w:t>
            </w:r>
          </w:p>
          <w:p w14:paraId="2453A069" w14:textId="68AB8585" w:rsidR="00976150" w:rsidRPr="00236BE1" w:rsidRDefault="00976150" w:rsidP="009921E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two-compartment model </w:t>
            </w:r>
          </w:p>
          <w:p w14:paraId="2DBF54A3" w14:textId="77777777" w:rsidR="002E1821" w:rsidRPr="00236BE1" w:rsidRDefault="002E1821" w:rsidP="002E182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First-order absorption and elimination + lag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time </w:t>
            </w:r>
          </w:p>
          <w:p w14:paraId="5982DDDC" w14:textId="43C9BF5E" w:rsidR="00976150" w:rsidRPr="00236BE1" w:rsidRDefault="00976150" w:rsidP="00C274E2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DB2E6A4" w14:textId="5DA7EC46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8DD666B" w14:textId="77777777" w:rsidR="0049086C" w:rsidRPr="00236BE1" w:rsidRDefault="0049086C" w:rsidP="0049086C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SCr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, BSA, sex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br/>
              <w:t>on CL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BSA, sex on Vc </w:t>
            </w:r>
          </w:p>
          <w:p w14:paraId="1346EA90" w14:textId="4D748C53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5ACEE31" w14:textId="77777777" w:rsidR="00972280" w:rsidRPr="00236BE1" w:rsidRDefault="00972280" w:rsidP="00972280">
            <w:pPr>
              <w:pStyle w:val="NormalWeb"/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ka: 6.96 (</w:t>
            </w:r>
            <w:proofErr w:type="gram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16.2)</w:t>
            </w:r>
            <w:r w:rsidRPr="00236BE1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>b</w:t>
            </w:r>
            <w:proofErr w:type="gramEnd"/>
            <w:r w:rsidRPr="00236BE1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 </w:t>
            </w:r>
          </w:p>
          <w:p w14:paraId="31D100AD" w14:textId="77777777" w:rsidR="00972280" w:rsidRPr="00236BE1" w:rsidRDefault="00972280" w:rsidP="0097228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36BE1">
              <w:rPr>
                <w:rFonts w:ascii="Arial" w:hAnsi="Arial" w:cs="Arial"/>
                <w:position w:val="-4"/>
                <w:sz w:val="20"/>
                <w:szCs w:val="20"/>
                <w:lang w:val="en-US"/>
              </w:rPr>
              <w:t>lag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0.86 (1.9) </w:t>
            </w:r>
          </w:p>
          <w:p w14:paraId="219AD80E" w14:textId="77777777" w:rsidR="00972280" w:rsidRPr="00236BE1" w:rsidRDefault="00972280" w:rsidP="0097228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L: 9.07 (3.7)</w:t>
            </w:r>
          </w:p>
          <w:p w14:paraId="7F8266B6" w14:textId="77777777" w:rsidR="00972280" w:rsidRPr="00236BE1" w:rsidRDefault="00972280" w:rsidP="0097228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45.0 (3.3) </w:t>
            </w:r>
          </w:p>
          <w:p w14:paraId="6FB4C0C6" w14:textId="77777777" w:rsidR="00972280" w:rsidRPr="00236BE1" w:rsidRDefault="00972280" w:rsidP="0097228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p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18.5 (17.9) </w:t>
            </w:r>
          </w:p>
          <w:p w14:paraId="2E18370D" w14:textId="48AB53A5" w:rsidR="00972280" w:rsidRPr="00236BE1" w:rsidRDefault="00972280" w:rsidP="0097228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Q: 1.46 (13.6) </w:t>
            </w:r>
          </w:p>
          <w:p w14:paraId="2B1A2438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FFB22" w14:textId="77777777" w:rsidR="00972280" w:rsidRPr="00236BE1" w:rsidRDefault="009722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68785A1C" w14:textId="6024FF17" w:rsidR="00D66354" w:rsidRPr="00236BE1" w:rsidRDefault="00D66354" w:rsidP="00D6635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exponential </w:t>
            </w:r>
            <w:r w:rsidR="00900DC0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error on 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ka, CL,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="00B55B50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55B50" w:rsidRPr="00236BE1">
              <w:rPr>
                <w:rFonts w:ascii="Arial" w:hAnsi="Arial" w:cs="Arial"/>
                <w:sz w:val="20"/>
                <w:szCs w:val="20"/>
                <w:lang w:val="en-US"/>
              </w:rPr>
              <w:t>Vp</w:t>
            </w:r>
            <w:proofErr w:type="spellEnd"/>
          </w:p>
          <w:p w14:paraId="6EA78882" w14:textId="77777777" w:rsidR="00B55B50" w:rsidRPr="00236BE1" w:rsidRDefault="00B55B50" w:rsidP="00D6635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594F8C6" w14:textId="77777777" w:rsidR="00B55B50" w:rsidRPr="00236BE1" w:rsidRDefault="00B55B50" w:rsidP="00B55B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BE1">
              <w:rPr>
                <w:rFonts w:ascii="Arial" w:hAnsi="Arial" w:cs="Arial"/>
                <w:sz w:val="20"/>
                <w:szCs w:val="20"/>
              </w:rPr>
              <w:t>IOV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</w:rPr>
              <w:t xml:space="preserve"> ka, CL, Vc </w:t>
            </w:r>
          </w:p>
          <w:p w14:paraId="4E7A4306" w14:textId="77777777" w:rsidR="00B55B50" w:rsidRPr="00236BE1" w:rsidRDefault="00B55B50" w:rsidP="00D6635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A146A5" w14:textId="61227003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0" w:rsidRPr="00236BE1" w14:paraId="23CF2ECB" w14:textId="77777777" w:rsidTr="00976150">
        <w:tc>
          <w:tcPr>
            <w:tcW w:w="1742" w:type="dxa"/>
          </w:tcPr>
          <w:p w14:paraId="37BEA2CC" w14:textId="77777777" w:rsidR="001727A6" w:rsidRPr="00236BE1" w:rsidRDefault="001727A6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 xml:space="preserve">Franck </w:t>
            </w:r>
          </w:p>
          <w:p w14:paraId="021A3F12" w14:textId="0E99A794" w:rsidR="00976150" w:rsidRPr="00236BE1" w:rsidRDefault="001727A6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37" w:type="dxa"/>
          </w:tcPr>
          <w:p w14:paraId="31C08961" w14:textId="77777777" w:rsidR="002E1821" w:rsidRDefault="002E1821" w:rsidP="002E182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50 patients</w:t>
            </w:r>
            <w:r w:rsidRPr="00236BE1">
              <w:rPr>
                <w:rFonts w:ascii="Arial" w:hAnsi="Arial" w:cs="Arial"/>
                <w:sz w:val="20"/>
                <w:szCs w:val="20"/>
              </w:rPr>
              <w:br/>
              <w:t xml:space="preserve">580 PK samples </w:t>
            </w:r>
          </w:p>
          <w:p w14:paraId="4BEDD96B" w14:textId="47F3C2BA" w:rsidR="00996AC2" w:rsidRPr="00996AC2" w:rsidRDefault="00996AC2" w:rsidP="002E182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96AC2">
              <w:rPr>
                <w:rFonts w:ascii="Arial" w:hAnsi="Arial" w:cs="Arial"/>
                <w:sz w:val="20"/>
                <w:szCs w:val="20"/>
              </w:rPr>
              <w:t>Age : 7.5 (0.5–17.4) y</w:t>
            </w:r>
          </w:p>
          <w:p w14:paraId="161C360C" w14:textId="6FD65757" w:rsidR="00843709" w:rsidRPr="00236BE1" w:rsidRDefault="00843709" w:rsidP="00843709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Weight: 26.7 (5.96–87)</w:t>
            </w:r>
            <w:r w:rsidR="00465B1F" w:rsidRPr="00236BE1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 xml:space="preserve"> 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kg </w:t>
            </w:r>
          </w:p>
          <w:p w14:paraId="27500664" w14:textId="7227D73A" w:rsidR="00465B1F" w:rsidRPr="00236BE1" w:rsidRDefault="00465B1F" w:rsidP="00843709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: 150 (56–345) ml/min/1.73 m</w:t>
            </w:r>
            <w:r w:rsidRPr="00236BE1">
              <w:rPr>
                <w:rFonts w:ascii="Arial" w:hAnsi="Arial" w:cs="Arial"/>
                <w:position w:val="4"/>
                <w:sz w:val="20"/>
                <w:szCs w:val="20"/>
                <w:lang w:val="en-US"/>
              </w:rPr>
              <w:t>2</w:t>
            </w:r>
          </w:p>
          <w:p w14:paraId="30C3DA61" w14:textId="28366B41" w:rsidR="00C92560" w:rsidRPr="00236BE1" w:rsidRDefault="00C92560" w:rsidP="00C9256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Transplant 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Kidney+ Liver +Heart+ SCT</w:t>
            </w:r>
          </w:p>
          <w:p w14:paraId="3587BEEB" w14:textId="77777777" w:rsidR="00C92560" w:rsidRPr="00236BE1" w:rsidRDefault="00C92560" w:rsidP="002E182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3F25408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8151CFE" w14:textId="77777777" w:rsidR="00295931" w:rsidRPr="00236BE1" w:rsidRDefault="00295931" w:rsidP="00295931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lastRenderedPageBreak/>
              <w:t xml:space="preserve">VGCV + IV GCV </w:t>
            </w:r>
          </w:p>
          <w:p w14:paraId="09C356ED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2CA9C964" w14:textId="77777777" w:rsidR="0011525D" w:rsidRDefault="00295931" w:rsidP="0029593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GCV: 5 mg/kg q12h </w:t>
            </w:r>
          </w:p>
          <w:p w14:paraId="0073CAF6" w14:textId="6AFDFB97" w:rsidR="00295931" w:rsidRPr="00236BE1" w:rsidRDefault="00295931" w:rsidP="0029593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VGCV: 10 mg/kg q12h </w:t>
            </w:r>
          </w:p>
          <w:p w14:paraId="74B7BADD" w14:textId="15AC303D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362EEF04" w14:textId="77777777" w:rsidR="002E1821" w:rsidRPr="00236BE1" w:rsidRDefault="002E1821" w:rsidP="002E182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NONMEM® </w:t>
            </w:r>
          </w:p>
          <w:p w14:paraId="41944205" w14:textId="77777777" w:rsidR="002E1821" w:rsidRPr="00236BE1" w:rsidRDefault="002E1821" w:rsidP="002E182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two-compartment model </w:t>
            </w:r>
          </w:p>
          <w:p w14:paraId="25FB7162" w14:textId="5FFE1730" w:rsidR="002E1821" w:rsidRPr="00236BE1" w:rsidRDefault="002E1821" w:rsidP="002E182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First-order absorption and elimination + lag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time </w:t>
            </w:r>
          </w:p>
          <w:p w14:paraId="428E7D1E" w14:textId="2F80A146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229E3A4" w14:textId="77777777" w:rsidR="00BB2768" w:rsidRPr="00236BE1" w:rsidRDefault="00BB2768" w:rsidP="00BB276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and WT on CL </w:t>
            </w:r>
          </w:p>
          <w:p w14:paraId="5C9C40A1" w14:textId="5867D381" w:rsidR="00BB2768" w:rsidRPr="00236BE1" w:rsidRDefault="00BB2768" w:rsidP="00BB276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WT on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p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F62B9F1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1A21600" w14:textId="77777777" w:rsidR="00976150" w:rsidRPr="00236BE1" w:rsidRDefault="00BB2768" w:rsidP="00AE4694">
            <w:pPr>
              <w:pStyle w:val="NormalWeb"/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ka: 0.73 (</w:t>
            </w:r>
            <w:proofErr w:type="gram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15.1)</w:t>
            </w:r>
            <w:r w:rsidRPr="00236BE1">
              <w:rPr>
                <w:rFonts w:ascii="Arial" w:hAnsi="Arial" w:cs="Arial"/>
                <w:position w:val="6"/>
                <w:sz w:val="20"/>
                <w:szCs w:val="20"/>
                <w:lang w:val="en-US"/>
              </w:rPr>
              <w:t>b</w:t>
            </w:r>
            <w:proofErr w:type="gramEnd"/>
          </w:p>
          <w:p w14:paraId="47E90CE4" w14:textId="77777777" w:rsidR="00BB2768" w:rsidRPr="00236BE1" w:rsidRDefault="00BB2768" w:rsidP="00AE469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36BE1">
              <w:rPr>
                <w:rFonts w:ascii="Arial" w:hAnsi="Arial" w:cs="Arial"/>
                <w:position w:val="-4"/>
                <w:sz w:val="20"/>
                <w:szCs w:val="20"/>
                <w:lang w:val="en-US"/>
              </w:rPr>
              <w:t>lag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: 0.33 fixed</w:t>
            </w:r>
          </w:p>
          <w:p w14:paraId="47B4E4DE" w14:textId="77777777" w:rsidR="00BB2768" w:rsidRPr="00236BE1" w:rsidRDefault="00BB2768" w:rsidP="00AE469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F: 0.43 (9.3)</w:t>
            </w:r>
          </w:p>
          <w:p w14:paraId="2E75F190" w14:textId="77777777" w:rsidR="00D345AB" w:rsidRPr="00236BE1" w:rsidRDefault="00D345AB" w:rsidP="00D345A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BE1">
              <w:rPr>
                <w:rFonts w:ascii="Arial" w:hAnsi="Arial" w:cs="Arial"/>
                <w:sz w:val="20"/>
                <w:szCs w:val="20"/>
              </w:rPr>
              <w:t>CL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</w:rPr>
              <w:t xml:space="preserve"> 6.9 (8.8) </w:t>
            </w:r>
          </w:p>
          <w:p w14:paraId="78CFD93B" w14:textId="77777777" w:rsidR="00D26702" w:rsidRPr="00236BE1" w:rsidRDefault="00D345AB" w:rsidP="00D345A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36BE1">
              <w:rPr>
                <w:rFonts w:ascii="Arial" w:hAnsi="Arial" w:cs="Arial"/>
                <w:sz w:val="20"/>
                <w:szCs w:val="20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</w:rPr>
              <w:t xml:space="preserve"> 9.7 (14.4)</w:t>
            </w:r>
          </w:p>
          <w:p w14:paraId="48D06285" w14:textId="77777777" w:rsidR="00D26702" w:rsidRPr="00236BE1" w:rsidRDefault="00D26702" w:rsidP="00D2670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36BE1">
              <w:rPr>
                <w:rFonts w:ascii="Arial" w:hAnsi="Arial" w:cs="Arial"/>
                <w:sz w:val="20"/>
                <w:szCs w:val="20"/>
              </w:rPr>
              <w:t>Vp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</w:rPr>
              <w:t xml:space="preserve"> 7.6 (15.6) </w:t>
            </w:r>
          </w:p>
          <w:p w14:paraId="6D3710A6" w14:textId="6C504F77" w:rsidR="00D345AB" w:rsidRPr="00236BE1" w:rsidRDefault="00D26702" w:rsidP="00D345A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6BE1">
              <w:rPr>
                <w:rFonts w:ascii="Arial" w:hAnsi="Arial" w:cs="Arial"/>
                <w:sz w:val="20"/>
                <w:szCs w:val="20"/>
              </w:rPr>
              <w:t>Q:</w:t>
            </w:r>
            <w:proofErr w:type="gramEnd"/>
            <w:r w:rsidRPr="00236BE1">
              <w:rPr>
                <w:rFonts w:ascii="Arial" w:hAnsi="Arial" w:cs="Arial"/>
                <w:sz w:val="20"/>
                <w:szCs w:val="20"/>
              </w:rPr>
              <w:t xml:space="preserve"> 10.9 (13.6)</w:t>
            </w:r>
            <w:r w:rsidR="00D345AB" w:rsidRPr="00236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AA9A42" w14:textId="52A065D6" w:rsidR="00D345AB" w:rsidRPr="00236BE1" w:rsidRDefault="00D345AB" w:rsidP="00AE4694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97" w:type="dxa"/>
          </w:tcPr>
          <w:p w14:paraId="1360AE34" w14:textId="3052FF4B" w:rsidR="009B69B8" w:rsidRPr="00236BE1" w:rsidRDefault="00465B1F" w:rsidP="009B69B8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exponential error</w:t>
            </w:r>
            <w:r w:rsidR="009B69B8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on ka, F, </w:t>
            </w:r>
            <w:r w:rsidR="001D2CBE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CL, </w:t>
            </w:r>
            <w:r w:rsidR="009B69B8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and Vc </w:t>
            </w:r>
          </w:p>
          <w:p w14:paraId="39844EC8" w14:textId="2AB9A2E3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150" w:rsidRPr="00236BE1" w14:paraId="1CBF39A0" w14:textId="77777777" w:rsidTr="00976150">
        <w:tc>
          <w:tcPr>
            <w:tcW w:w="1742" w:type="dxa"/>
          </w:tcPr>
          <w:p w14:paraId="4A41A37D" w14:textId="77777777" w:rsidR="00976150" w:rsidRPr="00236BE1" w:rsidRDefault="00432B31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 xml:space="preserve">Nguyen </w:t>
            </w:r>
          </w:p>
          <w:p w14:paraId="5E42D6F2" w14:textId="29095BB6" w:rsidR="00432B31" w:rsidRPr="00236BE1" w:rsidRDefault="00432B31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37" w:type="dxa"/>
          </w:tcPr>
          <w:p w14:paraId="3D44F201" w14:textId="77777777" w:rsidR="00976150" w:rsidRPr="00236BE1" w:rsidRDefault="00432B31">
            <w:pPr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 xml:space="preserve">105 patients </w:t>
            </w:r>
          </w:p>
          <w:p w14:paraId="6AF8D150" w14:textId="77777777" w:rsidR="00CA6196" w:rsidRPr="00236BE1" w:rsidRDefault="00CA61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CAF97" w14:textId="561CC87E" w:rsidR="00CA6196" w:rsidRPr="00236BE1" w:rsidRDefault="00CA6196" w:rsidP="00CA6196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Age: 2.5 (0.01–17.3) </w:t>
            </w:r>
            <w:r w:rsidR="00E844A0"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y </w:t>
            </w:r>
          </w:p>
          <w:p w14:paraId="32333FEA" w14:textId="6BDEABC0" w:rsidR="00E844A0" w:rsidRPr="00236BE1" w:rsidRDefault="00E844A0" w:rsidP="00E844A0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WT: 11.7 (2.6–80) Kg</w:t>
            </w:r>
          </w:p>
          <w:p w14:paraId="7E005EEA" w14:textId="7470E0AA" w:rsidR="00E844A0" w:rsidRPr="00236BE1" w:rsidRDefault="00E844A0" w:rsidP="00CA619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236BE1">
              <w:rPr>
                <w:rFonts w:ascii="Arial" w:hAnsi="Arial" w:cs="Arial"/>
                <w:sz w:val="20"/>
                <w:szCs w:val="20"/>
              </w:rPr>
              <w:t xml:space="preserve">167 (43–425) </w:t>
            </w:r>
          </w:p>
          <w:p w14:paraId="453CDA68" w14:textId="33490262" w:rsidR="00CA6196" w:rsidRPr="00236BE1" w:rsidRDefault="00CA61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0B3E2F4" w14:textId="77777777" w:rsidR="00996AC2" w:rsidRPr="00236BE1" w:rsidRDefault="00996AC2" w:rsidP="00996AC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236BE1">
              <w:rPr>
                <w:rFonts w:ascii="Arial" w:hAnsi="Arial" w:cs="Arial"/>
                <w:sz w:val="20"/>
                <w:szCs w:val="20"/>
              </w:rPr>
              <w:t xml:space="preserve">VGCV + IV GCV </w:t>
            </w:r>
          </w:p>
          <w:p w14:paraId="009FFF0D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</w:tcPr>
          <w:p w14:paraId="3A9591FE" w14:textId="77777777" w:rsidR="00BA0645" w:rsidRDefault="00432B31" w:rsidP="00432B3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Depending on local protocols and diseases</w:t>
            </w:r>
          </w:p>
          <w:p w14:paraId="252CCC31" w14:textId="77777777" w:rsidR="00BA0645" w:rsidRDefault="00432B31" w:rsidP="00432B3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IV GCV: 10 (1.2–15.4) mg/kg/d </w:t>
            </w:r>
          </w:p>
          <w:p w14:paraId="689AD0A0" w14:textId="170E9312" w:rsidR="00432B31" w:rsidRPr="00236BE1" w:rsidRDefault="00432B31" w:rsidP="00432B31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VGCV: 36 (14.6–83.8) mg/kg/d </w:t>
            </w:r>
          </w:p>
          <w:p w14:paraId="2B3995D5" w14:textId="671DE325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</w:tcPr>
          <w:p w14:paraId="6652EC37" w14:textId="77777777" w:rsidR="00BA0645" w:rsidRDefault="00CD0D57" w:rsidP="00CD0D57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Nonlinear mixed- effect modeling using </w:t>
            </w:r>
            <w:proofErr w:type="spellStart"/>
            <w:proofErr w:type="gram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Monolix</w:t>
            </w:r>
            <w:proofErr w:type="spellEnd"/>
            <w:proofErr w:type="gram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F10A1C0" w14:textId="42A2458C" w:rsidR="00CD0D57" w:rsidRPr="00236BE1" w:rsidRDefault="00CD0D57" w:rsidP="00CD0D57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Simulations were performed using NONMEM® </w:t>
            </w:r>
          </w:p>
          <w:p w14:paraId="481F4269" w14:textId="77777777" w:rsidR="000F1FAD" w:rsidRPr="00236BE1" w:rsidRDefault="000F1FAD" w:rsidP="000F1FA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Two-compartment model</w:t>
            </w:r>
          </w:p>
          <w:p w14:paraId="5F391A09" w14:textId="21AEC098" w:rsidR="000F1FAD" w:rsidRPr="00236BE1" w:rsidRDefault="000F1FAD" w:rsidP="000F1FA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First-order absorption and elimination </w:t>
            </w:r>
          </w:p>
          <w:p w14:paraId="4A938F1D" w14:textId="0E6DF416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5F4AC94" w14:textId="77777777" w:rsidR="00A90B5F" w:rsidRPr="00236BE1" w:rsidRDefault="000F1FAD" w:rsidP="000F1FA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CrCLS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, WT on CL </w:t>
            </w:r>
          </w:p>
          <w:p w14:paraId="2F618E32" w14:textId="568D8D32" w:rsidR="000F1FAD" w:rsidRPr="00236BE1" w:rsidRDefault="000F1FAD" w:rsidP="000F1FAD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WT on Q,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p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9E62261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6FB70B6" w14:textId="77777777" w:rsidR="001B6C7F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ka: 0.506 (12)</w:t>
            </w:r>
          </w:p>
          <w:p w14:paraId="70705015" w14:textId="77777777" w:rsidR="001B6C7F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F: 0.438 </w:t>
            </w:r>
          </w:p>
          <w:p w14:paraId="1035CB96" w14:textId="26B10743" w:rsidR="001B6C7F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CL: 2.55 (6) </w:t>
            </w:r>
          </w:p>
          <w:p w14:paraId="568A6B86" w14:textId="77777777" w:rsidR="00236BE1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5.96 (8) </w:t>
            </w:r>
          </w:p>
          <w:p w14:paraId="559ED061" w14:textId="77777777" w:rsidR="00236BE1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p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: 1.29 (19) </w:t>
            </w:r>
          </w:p>
          <w:p w14:paraId="72FDA4E8" w14:textId="48ACFCF8" w:rsidR="001B6C7F" w:rsidRPr="00236BE1" w:rsidRDefault="001B6C7F" w:rsidP="001B6C7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Q: 0.222 (38</w:t>
            </w:r>
            <w:r w:rsidR="00236BE1" w:rsidRPr="00236BE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8AACD6A" w14:textId="77777777" w:rsidR="00976150" w:rsidRPr="00236BE1" w:rsidRDefault="009761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CC1AAB9" w14:textId="0DB3EFC5" w:rsidR="00976150" w:rsidRPr="00377C66" w:rsidRDefault="00236BE1" w:rsidP="009E36FF">
            <w:pPr>
              <w:pStyle w:val="NormalWeb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exponential on CL and </w:t>
            </w:r>
            <w:proofErr w:type="spellStart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>Vc</w:t>
            </w:r>
            <w:proofErr w:type="spellEnd"/>
            <w:r w:rsidRPr="00236BE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0119AB4" w14:textId="77777777" w:rsidR="00592AB2" w:rsidRDefault="00592AB2"/>
    <w:p w14:paraId="048C443D" w14:textId="77777777" w:rsidR="009E36FF" w:rsidRPr="00E02E2F" w:rsidRDefault="00592AB2" w:rsidP="00592AB2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92AB2">
        <w:rPr>
          <w:rFonts w:ascii="Arial" w:eastAsia="Times New Roman" w:hAnsi="Arial" w:cs="Arial"/>
          <w:sz w:val="20"/>
          <w:szCs w:val="20"/>
        </w:rPr>
        <w:t>CL, clearance (L/h</w:t>
      </w:r>
      <w:r w:rsidR="009E36FF" w:rsidRPr="00E02E2F">
        <w:rPr>
          <w:rFonts w:ascii="Arial" w:eastAsia="Times New Roman" w:hAnsi="Arial" w:cs="Arial"/>
          <w:sz w:val="20"/>
          <w:szCs w:val="20"/>
        </w:rPr>
        <w:t>);</w:t>
      </w:r>
      <w:r w:rsidRPr="00592AB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CrCL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>, creatinine clearance; F, bioavailability (%);</w:t>
      </w:r>
      <w:r w:rsidR="009E36FF" w:rsidRPr="00E02E2F">
        <w:rPr>
          <w:rFonts w:ascii="Arial" w:eastAsia="Times New Roman" w:hAnsi="Arial" w:cs="Arial"/>
          <w:sz w:val="20"/>
          <w:szCs w:val="20"/>
        </w:rPr>
        <w:t xml:space="preserve"> </w:t>
      </w:r>
      <w:r w:rsidRPr="00592AB2">
        <w:rPr>
          <w:rFonts w:ascii="Arial" w:eastAsia="Times New Roman" w:hAnsi="Arial" w:cs="Arial"/>
          <w:sz w:val="20"/>
          <w:szCs w:val="20"/>
        </w:rPr>
        <w:t xml:space="preserve">GCV, ganciclovir; GFR, glomerular filtration rate; HT, height; IIV, interindividual variability; IOV,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interoccasion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 xml:space="preserve"> variability; IV, intravenous; ka, absorption constant (h</w:t>
      </w:r>
      <w:r w:rsidRPr="00592AB2">
        <w:rPr>
          <w:rFonts w:ascii="Arial" w:eastAsia="Times New Roman" w:hAnsi="Arial" w:cs="Arial"/>
          <w:position w:val="6"/>
          <w:sz w:val="20"/>
          <w:szCs w:val="20"/>
        </w:rPr>
        <w:t>-1</w:t>
      </w:r>
      <w:r w:rsidRPr="00592AB2">
        <w:rPr>
          <w:rFonts w:ascii="Arial" w:eastAsia="Times New Roman" w:hAnsi="Arial" w:cs="Arial"/>
          <w:sz w:val="20"/>
          <w:szCs w:val="20"/>
        </w:rPr>
        <w:t>); PK, pharmacokinetics; Q, intercompartmental clearance (L/h); T</w:t>
      </w:r>
      <w:r w:rsidRPr="00592AB2">
        <w:rPr>
          <w:rFonts w:ascii="Arial" w:eastAsia="Times New Roman" w:hAnsi="Arial" w:cs="Arial"/>
          <w:position w:val="-4"/>
          <w:sz w:val="20"/>
          <w:szCs w:val="20"/>
        </w:rPr>
        <w:t>lag</w:t>
      </w:r>
      <w:r w:rsidRPr="00592AB2">
        <w:rPr>
          <w:rFonts w:ascii="Arial" w:eastAsia="Times New Roman" w:hAnsi="Arial" w:cs="Arial"/>
          <w:sz w:val="20"/>
          <w:szCs w:val="20"/>
        </w:rPr>
        <w:t xml:space="preserve">, lag time (h);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Vc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 xml:space="preserve">, central volume of distribution (L); VGCV, valganciclovir;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Vp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 xml:space="preserve">, peripheral volume of distribution;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Vss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 xml:space="preserve">, volume of distribution at steady state; WT, weight; </w:t>
      </w:r>
    </w:p>
    <w:p w14:paraId="5C2E09D1" w14:textId="0B9EC94A" w:rsidR="00887D81" w:rsidRPr="00E02E2F" w:rsidRDefault="00592AB2" w:rsidP="00592AB2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592AB2">
        <w:rPr>
          <w:rFonts w:ascii="Arial" w:eastAsia="Times New Roman" w:hAnsi="Arial" w:cs="Arial"/>
          <w:sz w:val="20"/>
          <w:szCs w:val="20"/>
        </w:rPr>
        <w:t xml:space="preserve">Data are shown as mean ± </w:t>
      </w:r>
      <w:proofErr w:type="spellStart"/>
      <w:r w:rsidRPr="00592AB2">
        <w:rPr>
          <w:rFonts w:ascii="Arial" w:eastAsia="Times New Roman" w:hAnsi="Arial" w:cs="Arial"/>
          <w:sz w:val="20"/>
          <w:szCs w:val="20"/>
        </w:rPr>
        <w:t>sd</w:t>
      </w:r>
      <w:proofErr w:type="spellEnd"/>
      <w:r w:rsidRPr="00592AB2">
        <w:rPr>
          <w:rFonts w:ascii="Arial" w:eastAsia="Times New Roman" w:hAnsi="Arial" w:cs="Arial"/>
          <w:sz w:val="20"/>
          <w:szCs w:val="20"/>
        </w:rPr>
        <w:t xml:space="preserve">, </w:t>
      </w:r>
      <w:r w:rsidR="00E02E2F" w:rsidRPr="00E02E2F">
        <w:rPr>
          <w:rFonts w:ascii="Arial" w:eastAsia="Times New Roman" w:hAnsi="Arial" w:cs="Arial"/>
          <w:sz w:val="20"/>
          <w:szCs w:val="20"/>
        </w:rPr>
        <w:t xml:space="preserve">or </w:t>
      </w:r>
      <w:r w:rsidRPr="00592AB2">
        <w:rPr>
          <w:rFonts w:ascii="Arial" w:eastAsia="Times New Roman" w:hAnsi="Arial" w:cs="Arial"/>
          <w:sz w:val="20"/>
          <w:szCs w:val="20"/>
        </w:rPr>
        <w:t xml:space="preserve">median (range) </w:t>
      </w:r>
    </w:p>
    <w:p w14:paraId="5E3EE0D8" w14:textId="77777777" w:rsidR="00592AB2" w:rsidRPr="00C62271" w:rsidRDefault="00592AB2">
      <w:pPr>
        <w:rPr>
          <w:vertAlign w:val="superscript"/>
        </w:rPr>
      </w:pPr>
    </w:p>
    <w:sectPr w:rsidR="00592AB2" w:rsidRPr="00C62271" w:rsidSect="00C00A7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7E"/>
    <w:rsid w:val="000156A1"/>
    <w:rsid w:val="000253F1"/>
    <w:rsid w:val="0002572B"/>
    <w:rsid w:val="0004684E"/>
    <w:rsid w:val="00046DA3"/>
    <w:rsid w:val="00087ECE"/>
    <w:rsid w:val="000E5141"/>
    <w:rsid w:val="000F1FAD"/>
    <w:rsid w:val="00113DE9"/>
    <w:rsid w:val="0011525D"/>
    <w:rsid w:val="00135209"/>
    <w:rsid w:val="001601D9"/>
    <w:rsid w:val="001652CE"/>
    <w:rsid w:val="001727A6"/>
    <w:rsid w:val="00172BAF"/>
    <w:rsid w:val="001900DF"/>
    <w:rsid w:val="001B6C7F"/>
    <w:rsid w:val="001D1C6E"/>
    <w:rsid w:val="001D2CBE"/>
    <w:rsid w:val="001E3158"/>
    <w:rsid w:val="00212D38"/>
    <w:rsid w:val="00225165"/>
    <w:rsid w:val="002329EE"/>
    <w:rsid w:val="00236BE1"/>
    <w:rsid w:val="00242DF0"/>
    <w:rsid w:val="00252859"/>
    <w:rsid w:val="00274BE7"/>
    <w:rsid w:val="00285F37"/>
    <w:rsid w:val="00290C52"/>
    <w:rsid w:val="00295931"/>
    <w:rsid w:val="002E1821"/>
    <w:rsid w:val="0032131B"/>
    <w:rsid w:val="003246D8"/>
    <w:rsid w:val="003536B9"/>
    <w:rsid w:val="00377C66"/>
    <w:rsid w:val="00397A42"/>
    <w:rsid w:val="003A36D0"/>
    <w:rsid w:val="003F4C70"/>
    <w:rsid w:val="00424F6F"/>
    <w:rsid w:val="00432B31"/>
    <w:rsid w:val="00433890"/>
    <w:rsid w:val="00465B1F"/>
    <w:rsid w:val="004722CC"/>
    <w:rsid w:val="0047698D"/>
    <w:rsid w:val="0049086C"/>
    <w:rsid w:val="004A5D8D"/>
    <w:rsid w:val="004D2786"/>
    <w:rsid w:val="004F25BB"/>
    <w:rsid w:val="00531873"/>
    <w:rsid w:val="00566F91"/>
    <w:rsid w:val="00592AB2"/>
    <w:rsid w:val="005A439A"/>
    <w:rsid w:val="0063796D"/>
    <w:rsid w:val="0064569E"/>
    <w:rsid w:val="00696E15"/>
    <w:rsid w:val="006A0D77"/>
    <w:rsid w:val="00702987"/>
    <w:rsid w:val="00710B4B"/>
    <w:rsid w:val="00757030"/>
    <w:rsid w:val="007579E6"/>
    <w:rsid w:val="0076205F"/>
    <w:rsid w:val="007A5953"/>
    <w:rsid w:val="007B5AD1"/>
    <w:rsid w:val="00800566"/>
    <w:rsid w:val="00843709"/>
    <w:rsid w:val="00880C51"/>
    <w:rsid w:val="00887D81"/>
    <w:rsid w:val="008C5E2C"/>
    <w:rsid w:val="008E3E7E"/>
    <w:rsid w:val="008E52D5"/>
    <w:rsid w:val="008F3B05"/>
    <w:rsid w:val="00900DC0"/>
    <w:rsid w:val="00916328"/>
    <w:rsid w:val="00972280"/>
    <w:rsid w:val="00976150"/>
    <w:rsid w:val="009921E4"/>
    <w:rsid w:val="009921F7"/>
    <w:rsid w:val="00996AC2"/>
    <w:rsid w:val="009A1C58"/>
    <w:rsid w:val="009B69B8"/>
    <w:rsid w:val="009E36FF"/>
    <w:rsid w:val="00A57F66"/>
    <w:rsid w:val="00A666B6"/>
    <w:rsid w:val="00A90B5F"/>
    <w:rsid w:val="00AB07E0"/>
    <w:rsid w:val="00AE4694"/>
    <w:rsid w:val="00AE4B1C"/>
    <w:rsid w:val="00B3795F"/>
    <w:rsid w:val="00B55B50"/>
    <w:rsid w:val="00B65E8D"/>
    <w:rsid w:val="00BA0645"/>
    <w:rsid w:val="00BB2768"/>
    <w:rsid w:val="00C00A7E"/>
    <w:rsid w:val="00C00F5F"/>
    <w:rsid w:val="00C164C3"/>
    <w:rsid w:val="00C1779A"/>
    <w:rsid w:val="00C274E2"/>
    <w:rsid w:val="00C52295"/>
    <w:rsid w:val="00C61359"/>
    <w:rsid w:val="00C62271"/>
    <w:rsid w:val="00C62D84"/>
    <w:rsid w:val="00C92560"/>
    <w:rsid w:val="00C9729C"/>
    <w:rsid w:val="00CA1C18"/>
    <w:rsid w:val="00CA6196"/>
    <w:rsid w:val="00CC2CA5"/>
    <w:rsid w:val="00CD0D57"/>
    <w:rsid w:val="00CD18C1"/>
    <w:rsid w:val="00D124AC"/>
    <w:rsid w:val="00D17353"/>
    <w:rsid w:val="00D17F2F"/>
    <w:rsid w:val="00D202A8"/>
    <w:rsid w:val="00D20917"/>
    <w:rsid w:val="00D26702"/>
    <w:rsid w:val="00D3413A"/>
    <w:rsid w:val="00D3423D"/>
    <w:rsid w:val="00D345AB"/>
    <w:rsid w:val="00D47524"/>
    <w:rsid w:val="00D66354"/>
    <w:rsid w:val="00DA753D"/>
    <w:rsid w:val="00DD162D"/>
    <w:rsid w:val="00DD2717"/>
    <w:rsid w:val="00DD2C5F"/>
    <w:rsid w:val="00E02E2F"/>
    <w:rsid w:val="00E23303"/>
    <w:rsid w:val="00E844A0"/>
    <w:rsid w:val="00ED0B6B"/>
    <w:rsid w:val="00ED494E"/>
    <w:rsid w:val="00EF19A3"/>
    <w:rsid w:val="00F33947"/>
    <w:rsid w:val="00F40924"/>
    <w:rsid w:val="00F47836"/>
    <w:rsid w:val="00F91093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61D4BB"/>
  <w15:chartTrackingRefBased/>
  <w15:docId w15:val="{F7FB9B4F-8319-EA47-8338-5E6002BC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0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227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2A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7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6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1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0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E9076-2ED9-424E-A1F5-A956B91D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PONTHIER</dc:creator>
  <cp:keywords/>
  <dc:description/>
  <cp:lastModifiedBy>Laure PONTHIER</cp:lastModifiedBy>
  <cp:revision>3</cp:revision>
  <dcterms:created xsi:type="dcterms:W3CDTF">2024-02-01T22:42:00Z</dcterms:created>
  <dcterms:modified xsi:type="dcterms:W3CDTF">2024-02-01T22:42:00Z</dcterms:modified>
</cp:coreProperties>
</file>